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鳖的工人饲养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稚鳖的工人饲养技术 评论地址：https://www.jiaokey.com/book/detail/119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